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3928124"/>
    <w:p w14:paraId="5BC0C837" w14:textId="28AE8720" w:rsidR="00F5433E" w:rsidRPr="00BD58E7" w:rsidRDefault="00555455" w:rsidP="00F5433E">
      <w:pPr>
        <w:widowControl/>
        <w:spacing w:line="440" w:lineRule="exact"/>
        <w:rPr>
          <w:rFonts w:ascii="標楷體" w:eastAsia="標楷體" w:hAnsi="標楷體"/>
        </w:rPr>
      </w:pPr>
      <w:r w:rsidRPr="00BD58E7">
        <w:rPr>
          <w:rFonts w:ascii="標楷體" w:eastAsia="標楷體" w:hAnsi="標楷體" w:cs="Arial Unicode MS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6876A3" wp14:editId="4B8C2FF6">
                <wp:simplePos x="0" y="0"/>
                <wp:positionH relativeFrom="margin">
                  <wp:posOffset>4860925</wp:posOffset>
                </wp:positionH>
                <wp:positionV relativeFrom="paragraph">
                  <wp:posOffset>426720</wp:posOffset>
                </wp:positionV>
                <wp:extent cx="1645920" cy="746763"/>
                <wp:effectExtent l="0" t="0" r="11430" b="15240"/>
                <wp:wrapNone/>
                <wp:docPr id="1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746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693C2E" w14:textId="77777777" w:rsidR="004457BE" w:rsidRDefault="004457BE" w:rsidP="005F65FA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參賽場次：______</w:t>
                            </w:r>
                          </w:p>
                          <w:p w14:paraId="6F3685FA" w14:textId="77777777" w:rsidR="004457BE" w:rsidRDefault="004457BE" w:rsidP="005F65FA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出場序號：______</w:t>
                            </w:r>
                          </w:p>
                          <w:p w14:paraId="19BEBCC9" w14:textId="77777777" w:rsidR="004457BE" w:rsidRDefault="004457BE" w:rsidP="005F65FA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參賽場次：______</w:t>
                            </w:r>
                          </w:p>
                          <w:p w14:paraId="455D3353" w14:textId="77777777" w:rsidR="004457BE" w:rsidRDefault="004457BE" w:rsidP="005F65FA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出場序號：______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76A3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382.75pt;margin-top:33.6pt;width:129.6pt;height:58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" strokeweight=".17625mm">
                <v:textbox>
                  <w:txbxContent>
                    <w:p w14:paraId="5B693C2E" w14:textId="77777777" w:rsidR="004457BE" w:rsidRDefault="004457BE" w:rsidP="005F65FA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參賽場次：______</w:t>
                      </w:r>
                    </w:p>
                    <w:p w14:paraId="6F3685FA" w14:textId="77777777" w:rsidR="004457BE" w:rsidRDefault="004457BE" w:rsidP="005F65FA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出場序號：______</w:t>
                      </w:r>
                    </w:p>
                    <w:p w14:paraId="19BEBCC9" w14:textId="77777777" w:rsidR="004457BE" w:rsidRDefault="004457BE" w:rsidP="005F65FA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參賽場次：______</w:t>
                      </w:r>
                    </w:p>
                    <w:p w14:paraId="455D3353" w14:textId="77777777" w:rsidR="004457BE" w:rsidRDefault="004457BE" w:rsidP="005F65FA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出場序號：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5FA" w:rsidRPr="00BD58E7">
        <w:rPr>
          <w:rFonts w:ascii="標楷體" w:eastAsia="標楷體" w:hAnsi="Times New Roman" w:cs="標楷體" w:hint="eastAsia"/>
          <w:kern w:val="0"/>
          <w:sz w:val="28"/>
          <w:szCs w:val="28"/>
          <w:bdr w:val="single" w:sz="4" w:space="0" w:color="auto"/>
        </w:rPr>
        <w:t xml:space="preserve">附件2-1 </w:t>
      </w:r>
      <w:r w:rsidR="005F65FA" w:rsidRPr="00BD58E7">
        <w:rPr>
          <w:rFonts w:ascii="標楷體" w:eastAsia="標楷體" w:hAnsi="標楷體" w:hint="eastAsia"/>
        </w:rPr>
        <w:t>個人組使用，需當天繳交</w:t>
      </w:r>
      <w:r w:rsidR="00F5433E" w:rsidRPr="00BD58E7">
        <w:rPr>
          <w:rFonts w:ascii="標楷體" w:eastAsia="標楷體" w:hAnsi="標楷體" w:hint="eastAsia"/>
        </w:rPr>
        <w:t>(</w:t>
      </w:r>
      <w:r w:rsidR="00F5433E" w:rsidRPr="00BD58E7">
        <w:rPr>
          <w:rFonts w:ascii="標楷體" w:eastAsia="標楷體" w:hAnsi="標楷體" w:hint="eastAsia"/>
          <w:sz w:val="22"/>
        </w:rPr>
        <w:t>請於賽前完成填寫，競賽當日不提供公用文具</w:t>
      </w:r>
      <w:r w:rsidR="0078106D" w:rsidRPr="00BD58E7">
        <w:rPr>
          <w:rFonts w:ascii="標楷體" w:eastAsia="標楷體" w:hAnsi="標楷體" w:hint="eastAsia"/>
          <w:sz w:val="22"/>
        </w:rPr>
        <w:t>填</w:t>
      </w:r>
      <w:r w:rsidR="00F5433E" w:rsidRPr="00BD58E7">
        <w:rPr>
          <w:rFonts w:ascii="標楷體" w:eastAsia="標楷體" w:hAnsi="標楷體" w:hint="eastAsia"/>
          <w:sz w:val="22"/>
        </w:rPr>
        <w:t>寫</w:t>
      </w:r>
      <w:r w:rsidR="00F5433E" w:rsidRPr="00BD58E7">
        <w:rPr>
          <w:rFonts w:ascii="標楷體" w:eastAsia="標楷體" w:hAnsi="標楷體" w:hint="eastAsia"/>
        </w:rPr>
        <w:t>)。</w:t>
      </w:r>
    </w:p>
    <w:p w14:paraId="36AE6143" w14:textId="77777777" w:rsidR="00F5433E" w:rsidRPr="00BD58E7" w:rsidRDefault="00F5433E" w:rsidP="00555455">
      <w:pPr>
        <w:widowControl/>
        <w:spacing w:line="440" w:lineRule="exact"/>
        <w:ind w:rightChars="-177" w:right="-425"/>
        <w:rPr>
          <w:rFonts w:ascii="標楷體" w:eastAsia="標楷體" w:hAnsi="標楷體"/>
        </w:rPr>
      </w:pPr>
    </w:p>
    <w:p w14:paraId="3D16ACDA" w14:textId="77777777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14:paraId="7CD01605" w14:textId="77777777" w:rsidR="00555455" w:rsidRPr="00BD58E7" w:rsidRDefault="00555455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14:paraId="0079B69B" w14:textId="77777777" w:rsidR="00555455" w:rsidRPr="00BD58E7" w:rsidRDefault="00555455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14:paraId="29F201A3" w14:textId="7B54599C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</w:t>
      </w:r>
      <w:r w:rsidR="002C01E4">
        <w:rPr>
          <w:rFonts w:ascii="標楷體" w:eastAsia="標楷體" w:hAnsi="標楷體" w:hint="eastAsia"/>
          <w:b/>
          <w:sz w:val="36"/>
          <w:szCs w:val="28"/>
        </w:rPr>
        <w:t>生音樂</w:t>
      </w:r>
      <w:r w:rsidRPr="00BD58E7">
        <w:rPr>
          <w:rFonts w:ascii="標楷體" w:eastAsia="標楷體" w:hAnsi="標楷體" w:hint="eastAsia"/>
          <w:b/>
          <w:sz w:val="36"/>
          <w:szCs w:val="28"/>
        </w:rPr>
        <w:t>比賽</w:t>
      </w:r>
    </w:p>
    <w:p w14:paraId="443586E8" w14:textId="77777777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個人</w:t>
      </w:r>
      <w:r w:rsidRPr="00BD58E7">
        <w:rPr>
          <w:rFonts w:ascii="標楷體" w:eastAsia="標楷體" w:hAnsi="標楷體"/>
          <w:b/>
          <w:sz w:val="36"/>
          <w:szCs w:val="28"/>
        </w:rPr>
        <w:t>健康</w:t>
      </w:r>
      <w:r w:rsidRPr="00BD58E7">
        <w:rPr>
          <w:rFonts w:ascii="標楷體" w:eastAsia="標楷體" w:hAnsi="標楷體" w:hint="eastAsia"/>
          <w:b/>
          <w:sz w:val="36"/>
          <w:szCs w:val="28"/>
        </w:rPr>
        <w:t>狀況</w:t>
      </w:r>
      <w:r w:rsidRPr="00BD58E7">
        <w:rPr>
          <w:rFonts w:ascii="標楷體" w:eastAsia="標楷體" w:hAnsi="標楷體"/>
          <w:b/>
          <w:sz w:val="36"/>
          <w:szCs w:val="28"/>
        </w:rPr>
        <w:t>聲明</w:t>
      </w:r>
      <w:r w:rsidRPr="00BD58E7">
        <w:rPr>
          <w:rFonts w:ascii="標楷體" w:eastAsia="標楷體" w:hAnsi="標楷體" w:cs="Arial Unicode MS"/>
          <w:b/>
          <w:kern w:val="0"/>
          <w:sz w:val="36"/>
          <w:szCs w:val="36"/>
        </w:rPr>
        <w:t>切結書-個人</w:t>
      </w:r>
      <w:r w:rsidRPr="00BD58E7">
        <w:rPr>
          <w:rFonts w:ascii="標楷體" w:eastAsia="標楷體" w:hAnsi="標楷體" w:cs="Arial Unicode MS" w:hint="eastAsia"/>
          <w:b/>
          <w:kern w:val="0"/>
          <w:sz w:val="36"/>
          <w:szCs w:val="36"/>
        </w:rPr>
        <w:t>組</w:t>
      </w:r>
      <w:r w:rsidRPr="00BD58E7">
        <w:rPr>
          <w:rFonts w:ascii="標楷體" w:eastAsia="標楷體" w:hAnsi="標楷體" w:cs="Arial Unicode MS"/>
          <w:b/>
          <w:kern w:val="0"/>
          <w:sz w:val="36"/>
          <w:szCs w:val="36"/>
        </w:rPr>
        <w:t>項目</w:t>
      </w:r>
    </w:p>
    <w:p w14:paraId="54855111" w14:textId="3870A497" w:rsidR="005F65FA" w:rsidRPr="00BD58E7" w:rsidRDefault="005F65FA" w:rsidP="005F65FA">
      <w:pPr>
        <w:spacing w:beforeLines="50" w:before="180" w:after="180" w:line="440" w:lineRule="exact"/>
        <w:ind w:firstLine="641"/>
        <w:jc w:val="both"/>
        <w:rPr>
          <w:rFonts w:ascii="標楷體" w:eastAsia="標楷體" w:hAnsi="標楷體"/>
          <w:b/>
          <w:kern w:val="0"/>
          <w:sz w:val="32"/>
          <w:szCs w:val="32"/>
        </w:rPr>
      </w:pPr>
      <w:r w:rsidRPr="00BD58E7">
        <w:rPr>
          <w:rFonts w:ascii="標楷體" w:eastAsia="標楷體" w:hAnsi="標楷體"/>
          <w:kern w:val="0"/>
          <w:sz w:val="32"/>
          <w:szCs w:val="32"/>
        </w:rPr>
        <w:t>茲保證參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加1</w:t>
      </w:r>
      <w:r w:rsidRPr="00BD58E7">
        <w:rPr>
          <w:rFonts w:ascii="標楷體" w:eastAsia="標楷體" w:hAnsi="標楷體"/>
          <w:kern w:val="0"/>
          <w:sz w:val="32"/>
          <w:szCs w:val="32"/>
        </w:rPr>
        <w:t>10學年度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全國學(師)生○○競賽</w:t>
      </w:r>
      <w:r w:rsidRPr="00BD58E7">
        <w:rPr>
          <w:rFonts w:ascii="標楷體" w:eastAsia="標楷體" w:hAnsi="標楷體"/>
          <w:kern w:val="0"/>
          <w:sz w:val="32"/>
          <w:szCs w:val="32"/>
        </w:rPr>
        <w:t>，</w:t>
      </w:r>
      <w:proofErr w:type="gramStart"/>
      <w:r w:rsidR="00446771" w:rsidRPr="00BD58E7">
        <w:rPr>
          <w:rFonts w:ascii="標楷體" w:eastAsia="標楷體" w:hAnsi="標楷體" w:hint="eastAsia"/>
          <w:kern w:val="0"/>
          <w:sz w:val="32"/>
          <w:szCs w:val="32"/>
        </w:rPr>
        <w:t>本校填復之</w:t>
      </w:r>
      <w:proofErr w:type="gramEnd"/>
      <w:r w:rsidR="00446771" w:rsidRPr="00BD58E7">
        <w:rPr>
          <w:rFonts w:ascii="標楷體" w:eastAsia="標楷體" w:hAnsi="標楷體" w:hint="eastAsia"/>
          <w:kern w:val="0"/>
          <w:sz w:val="32"/>
          <w:szCs w:val="32"/>
        </w:rPr>
        <w:t>切結書所填資料皆屬實(名單如附件2-2)，</w:t>
      </w:r>
      <w:r w:rsidRPr="00BD58E7">
        <w:rPr>
          <w:rFonts w:ascii="標楷體" w:eastAsia="標楷體" w:hAnsi="標楷體"/>
          <w:kern w:val="0"/>
          <w:sz w:val="32"/>
          <w:szCs w:val="32"/>
        </w:rPr>
        <w:t>參賽當日前</w:t>
      </w:r>
      <w:r w:rsidRPr="007D29AB">
        <w:rPr>
          <w:rFonts w:ascii="標楷體" w:eastAsia="標楷體" w:hAnsi="標楷體"/>
          <w:color w:val="FF0000"/>
          <w:kern w:val="0"/>
          <w:sz w:val="32"/>
          <w:szCs w:val="32"/>
        </w:rPr>
        <w:t>1</w:t>
      </w:r>
      <w:r w:rsidR="007D29AB" w:rsidRPr="007D29AB">
        <w:rPr>
          <w:rFonts w:ascii="標楷體" w:eastAsia="標楷體" w:hAnsi="標楷體"/>
          <w:color w:val="FF0000"/>
          <w:kern w:val="0"/>
          <w:sz w:val="32"/>
          <w:szCs w:val="32"/>
        </w:rPr>
        <w:t>0</w:t>
      </w:r>
      <w:r w:rsidRPr="00BD58E7">
        <w:rPr>
          <w:rFonts w:ascii="標楷體" w:eastAsia="標楷體" w:hAnsi="標楷體"/>
          <w:kern w:val="0"/>
          <w:sz w:val="32"/>
          <w:szCs w:val="32"/>
        </w:rPr>
        <w:t>日內，不屬於「具感染風險民眾追蹤管理機制」實施對象之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「居家隔離」、「居家檢疫」、</w:t>
      </w:r>
      <w:r w:rsidRPr="00BD58E7">
        <w:rPr>
          <w:rFonts w:ascii="標楷體" w:eastAsia="標楷體" w:hAnsi="標楷體"/>
          <w:kern w:val="0"/>
          <w:sz w:val="32"/>
          <w:szCs w:val="32"/>
        </w:rPr>
        <w:t>「加強自主健康管理」</w:t>
      </w:r>
      <w:r w:rsidR="000569F1" w:rsidRPr="00BD58E7">
        <w:rPr>
          <w:rFonts w:ascii="標楷體" w:eastAsia="標楷體" w:hAnsi="標楷體" w:hint="eastAsia"/>
          <w:kern w:val="0"/>
          <w:sz w:val="32"/>
          <w:szCs w:val="32"/>
        </w:rPr>
        <w:t>及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「自主健康管理」</w:t>
      </w:r>
      <w:r w:rsidR="005D142A" w:rsidRPr="00BD58E7">
        <w:rPr>
          <w:rFonts w:ascii="標楷體" w:eastAsia="標楷體" w:hAnsi="標楷體" w:hint="eastAsia"/>
          <w:kern w:val="0"/>
          <w:sz w:val="32"/>
          <w:szCs w:val="32"/>
        </w:rPr>
        <w:t>者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，亦</w:t>
      </w:r>
      <w:r w:rsidRPr="00BD58E7">
        <w:rPr>
          <w:rFonts w:ascii="標楷體" w:eastAsia="標楷體" w:hAnsi="標楷體"/>
          <w:kern w:val="0"/>
          <w:sz w:val="32"/>
          <w:szCs w:val="32"/>
        </w:rPr>
        <w:t>無發燒症狀，以此切結。</w:t>
      </w:r>
      <w:r w:rsidRPr="00BD58E7">
        <w:rPr>
          <w:rFonts w:ascii="標楷體" w:eastAsia="標楷體" w:hAnsi="標楷體"/>
          <w:b/>
          <w:kern w:val="0"/>
          <w:sz w:val="32"/>
          <w:szCs w:val="32"/>
        </w:rPr>
        <w:t xml:space="preserve"> </w:t>
      </w:r>
    </w:p>
    <w:p w14:paraId="1983CA67" w14:textId="77777777" w:rsidR="005F65FA" w:rsidRPr="00BD58E7" w:rsidRDefault="005F65FA" w:rsidP="005F65FA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BD58E7">
        <w:rPr>
          <w:rFonts w:ascii="標楷體" w:eastAsia="標楷體" w:hAnsi="標楷體"/>
          <w:kern w:val="0"/>
          <w:sz w:val="32"/>
          <w:szCs w:val="32"/>
        </w:rPr>
        <w:t>此致</w:t>
      </w:r>
    </w:p>
    <w:p w14:paraId="6FF880FF" w14:textId="77777777" w:rsidR="005F65FA" w:rsidRPr="00BD58E7" w:rsidRDefault="005F65FA" w:rsidP="005F65FA">
      <w:pPr>
        <w:spacing w:after="180" w:line="44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>全國學(師)生</w:t>
      </w:r>
      <w:r w:rsidRPr="00BD58E7">
        <w:rPr>
          <w:rFonts w:ascii="標楷體" w:eastAsia="標楷體" w:hAnsi="標楷體" w:hint="eastAsia"/>
          <w:b/>
          <w:sz w:val="36"/>
          <w:szCs w:val="28"/>
        </w:rPr>
        <w:t>○○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比賽主辦單位</w:t>
      </w:r>
    </w:p>
    <w:p w14:paraId="2B799D97" w14:textId="77777777" w:rsidR="005F65FA" w:rsidRPr="00BD58E7" w:rsidRDefault="005F65FA" w:rsidP="005F65FA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</w:p>
    <w:p w14:paraId="739F7382" w14:textId="77777777" w:rsidR="005F65FA" w:rsidRPr="00BD58E7" w:rsidRDefault="005F65FA" w:rsidP="005F65FA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>參賽人(簽章)：</w:t>
      </w:r>
    </w:p>
    <w:p w14:paraId="471F3145" w14:textId="77777777" w:rsidR="005F65FA" w:rsidRPr="00BD58E7" w:rsidRDefault="005F65FA" w:rsidP="005F65FA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>未成年法定代理人(簽章)：</w:t>
      </w:r>
    </w:p>
    <w:p w14:paraId="12B20567" w14:textId="77777777" w:rsidR="005F65FA" w:rsidRPr="00BD58E7" w:rsidRDefault="005F65FA" w:rsidP="005F65FA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</w:p>
    <w:p w14:paraId="5285F205" w14:textId="77777777" w:rsidR="005F65FA" w:rsidRPr="00BD58E7" w:rsidRDefault="005F65FA" w:rsidP="005F65FA">
      <w:pPr>
        <w:spacing w:after="180" w:line="440" w:lineRule="exact"/>
        <w:ind w:firstLine="640"/>
        <w:jc w:val="right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>填寫日期</w:t>
      </w:r>
      <w:r w:rsidRPr="00BD58E7">
        <w:rPr>
          <w:rFonts w:ascii="標楷體" w:eastAsia="標楷體" w:hAnsi="標楷體"/>
          <w:kern w:val="0"/>
          <w:sz w:val="32"/>
          <w:szCs w:val="32"/>
        </w:rPr>
        <w:t xml:space="preserve"> : 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 w:rsidRPr="00BD58E7">
        <w:rPr>
          <w:rFonts w:ascii="標楷體" w:eastAsia="標楷體" w:hAnsi="標楷體"/>
          <w:kern w:val="0"/>
          <w:sz w:val="32"/>
          <w:szCs w:val="32"/>
        </w:rPr>
        <w:t xml:space="preserve">年 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 w:rsidRPr="00BD58E7">
        <w:rPr>
          <w:rFonts w:ascii="標楷體" w:eastAsia="標楷體" w:hAnsi="標楷體"/>
          <w:kern w:val="0"/>
          <w:sz w:val="32"/>
          <w:szCs w:val="32"/>
        </w:rPr>
        <w:t>月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 w:rsidRPr="00BD58E7">
        <w:rPr>
          <w:rFonts w:ascii="標楷體" w:eastAsia="標楷體" w:hAnsi="標楷體"/>
          <w:kern w:val="0"/>
          <w:sz w:val="32"/>
          <w:szCs w:val="32"/>
        </w:rPr>
        <w:t xml:space="preserve"> 日 </w:t>
      </w:r>
    </w:p>
    <w:p w14:paraId="77A28D18" w14:textId="77777777" w:rsidR="005F65FA" w:rsidRPr="00BD58E7" w:rsidRDefault="005F65FA" w:rsidP="005F65FA">
      <w:pPr>
        <w:spacing w:after="180" w:line="440" w:lineRule="exact"/>
        <w:ind w:firstLine="640"/>
        <w:jc w:val="right"/>
        <w:rPr>
          <w:rFonts w:ascii="標楷體" w:eastAsia="標楷體" w:hAnsi="標楷體"/>
          <w:kern w:val="0"/>
          <w:sz w:val="32"/>
          <w:szCs w:val="32"/>
        </w:rPr>
      </w:pPr>
    </w:p>
    <w:p w14:paraId="320BC569" w14:textId="77777777" w:rsidR="005F65FA" w:rsidRPr="00BD58E7" w:rsidRDefault="005F65FA" w:rsidP="005F65FA">
      <w:pPr>
        <w:spacing w:line="440" w:lineRule="exact"/>
        <w:ind w:rightChars="-159" w:right="-382"/>
        <w:rPr>
          <w:rFonts w:ascii="標楷體" w:eastAsia="標楷體" w:hAnsi="Times New Roman" w:cs="標楷體"/>
          <w:kern w:val="0"/>
          <w:sz w:val="28"/>
          <w:szCs w:val="28"/>
          <w:bdr w:val="single" w:sz="4" w:space="0" w:color="auto"/>
        </w:rPr>
      </w:pPr>
    </w:p>
    <w:p w14:paraId="08A11202" w14:textId="77777777" w:rsidR="005F65FA" w:rsidRPr="00BD58E7" w:rsidRDefault="005F65FA" w:rsidP="005F65FA">
      <w:pPr>
        <w:spacing w:line="440" w:lineRule="exact"/>
        <w:ind w:rightChars="-159" w:right="-382"/>
        <w:rPr>
          <w:rFonts w:ascii="標楷體" w:eastAsia="標楷體" w:hAnsi="Times New Roman" w:cs="標楷體"/>
          <w:kern w:val="0"/>
          <w:sz w:val="28"/>
          <w:szCs w:val="28"/>
          <w:bdr w:val="single" w:sz="4" w:space="0" w:color="auto"/>
        </w:rPr>
      </w:pPr>
    </w:p>
    <w:p w14:paraId="263C876F" w14:textId="77777777" w:rsidR="005F65FA" w:rsidRPr="00BD58E7" w:rsidRDefault="005F65FA" w:rsidP="005F65FA">
      <w:pPr>
        <w:spacing w:line="440" w:lineRule="exact"/>
        <w:ind w:rightChars="-159" w:right="-382"/>
        <w:rPr>
          <w:rFonts w:ascii="標楷體" w:eastAsia="標楷體" w:hAnsi="Times New Roman" w:cs="標楷體"/>
          <w:kern w:val="0"/>
          <w:sz w:val="28"/>
          <w:szCs w:val="28"/>
          <w:bdr w:val="single" w:sz="4" w:space="0" w:color="auto"/>
        </w:rPr>
      </w:pPr>
    </w:p>
    <w:bookmarkEnd w:id="0"/>
    <w:p w14:paraId="7B246358" w14:textId="2BA8E836" w:rsidR="005F65FA" w:rsidRPr="00BD58E7" w:rsidRDefault="005F65FA" w:rsidP="005F65FA">
      <w:pPr>
        <w:widowControl/>
        <w:spacing w:line="440" w:lineRule="exact"/>
        <w:rPr>
          <w:rFonts w:ascii="標楷體" w:eastAsia="標楷體" w:hAnsi="Times New Roman" w:cs="標楷體"/>
          <w:kern w:val="0"/>
          <w:sz w:val="28"/>
          <w:szCs w:val="28"/>
          <w:bdr w:val="single" w:sz="4" w:space="0" w:color="auto"/>
        </w:rPr>
      </w:pPr>
    </w:p>
    <w:sectPr w:rsidR="005F65FA" w:rsidRPr="00BD58E7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A305" w14:textId="77777777" w:rsidR="00D32B14" w:rsidRDefault="00D32B14" w:rsidP="006E627D">
      <w:r>
        <w:separator/>
      </w:r>
    </w:p>
  </w:endnote>
  <w:endnote w:type="continuationSeparator" w:id="0">
    <w:p w14:paraId="065C5DF8" w14:textId="77777777" w:rsidR="00D32B14" w:rsidRDefault="00D32B14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60E8B176" w:rsidR="004457BE" w:rsidRDefault="0044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00" w:rsidRPr="00344400">
          <w:rPr>
            <w:noProof/>
            <w:lang w:val="zh-TW"/>
          </w:rPr>
          <w:t>1</w:t>
        </w:r>
        <w:r>
          <w:fldChar w:fldCharType="end"/>
        </w:r>
      </w:p>
    </w:sdtContent>
  </w:sdt>
  <w:p w14:paraId="6552B649" w14:textId="77777777" w:rsidR="004457BE" w:rsidRDefault="00445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04D2" w14:textId="77777777" w:rsidR="00D32B14" w:rsidRDefault="00D32B14" w:rsidP="006E627D">
      <w:r>
        <w:separator/>
      </w:r>
    </w:p>
  </w:footnote>
  <w:footnote w:type="continuationSeparator" w:id="0">
    <w:p w14:paraId="08B20594" w14:textId="77777777" w:rsidR="00D32B14" w:rsidRDefault="00D32B14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A770B0"/>
    <w:multiLevelType w:val="hybridMultilevel"/>
    <w:tmpl w:val="71A43708"/>
    <w:lvl w:ilvl="0" w:tplc="9564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67F1"/>
    <w:rsid w:val="00047074"/>
    <w:rsid w:val="000470D5"/>
    <w:rsid w:val="0004790E"/>
    <w:rsid w:val="000512D9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24A1"/>
    <w:rsid w:val="000A5053"/>
    <w:rsid w:val="000A5369"/>
    <w:rsid w:val="000A74FB"/>
    <w:rsid w:val="000C3306"/>
    <w:rsid w:val="000C5B48"/>
    <w:rsid w:val="000C70B9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2DB5"/>
    <w:rsid w:val="001339E5"/>
    <w:rsid w:val="00135836"/>
    <w:rsid w:val="00135DE3"/>
    <w:rsid w:val="00137866"/>
    <w:rsid w:val="00140472"/>
    <w:rsid w:val="00140CAB"/>
    <w:rsid w:val="00151F1A"/>
    <w:rsid w:val="0015365A"/>
    <w:rsid w:val="001557AC"/>
    <w:rsid w:val="00155D4E"/>
    <w:rsid w:val="00160441"/>
    <w:rsid w:val="0016288F"/>
    <w:rsid w:val="001652B4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1509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01E4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2F79C7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41C1D"/>
    <w:rsid w:val="00344400"/>
    <w:rsid w:val="00346870"/>
    <w:rsid w:val="003524DC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899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46AC"/>
    <w:rsid w:val="003D0302"/>
    <w:rsid w:val="003D0743"/>
    <w:rsid w:val="003D2D3D"/>
    <w:rsid w:val="003D3311"/>
    <w:rsid w:val="003E2B7A"/>
    <w:rsid w:val="003E4611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57BE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33FC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76BF2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76896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1414"/>
    <w:rsid w:val="007C33FD"/>
    <w:rsid w:val="007C4E0D"/>
    <w:rsid w:val="007C6F79"/>
    <w:rsid w:val="007D0B2C"/>
    <w:rsid w:val="007D29AB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0B65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615D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34EF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872"/>
    <w:rsid w:val="00971F82"/>
    <w:rsid w:val="0097229D"/>
    <w:rsid w:val="00976E1A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6C22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6D3C"/>
    <w:rsid w:val="00A270B3"/>
    <w:rsid w:val="00A31341"/>
    <w:rsid w:val="00A34B03"/>
    <w:rsid w:val="00A34F62"/>
    <w:rsid w:val="00A41B66"/>
    <w:rsid w:val="00A42588"/>
    <w:rsid w:val="00A44166"/>
    <w:rsid w:val="00A512B2"/>
    <w:rsid w:val="00A5522B"/>
    <w:rsid w:val="00A60FC5"/>
    <w:rsid w:val="00A61326"/>
    <w:rsid w:val="00A62D43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0BEE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519"/>
    <w:rsid w:val="00B34C69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B51AE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2B14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4565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2CA9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EF6E1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64C16"/>
    <w:rsid w:val="00F747FD"/>
    <w:rsid w:val="00F75B16"/>
    <w:rsid w:val="00F827CD"/>
    <w:rsid w:val="00F93ABB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5B2"/>
    <w:rsid w:val="00FB2C41"/>
    <w:rsid w:val="00FB3E86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customStyle="1" w:styleId="12">
    <w:name w:val="未解析的提及1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9195-7832-4C2F-81C7-DE0E0AA8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盈蒨 陳</cp:lastModifiedBy>
  <cp:revision>4</cp:revision>
  <cp:lastPrinted>2022-02-15T01:50:00Z</cp:lastPrinted>
  <dcterms:created xsi:type="dcterms:W3CDTF">2022-02-18T08:07:00Z</dcterms:created>
  <dcterms:modified xsi:type="dcterms:W3CDTF">2022-03-03T06:49:00Z</dcterms:modified>
</cp:coreProperties>
</file>